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1CA22" w14:textId="77777777" w:rsidR="00E532A5" w:rsidRPr="00D35899" w:rsidRDefault="00E532A5" w:rsidP="00E532A5">
      <w:pPr>
        <w:pStyle w:val="1"/>
        <w:spacing w:before="80" w:line="240" w:lineRule="exact"/>
        <w:jc w:val="right"/>
        <w:rPr>
          <w:rFonts w:ascii="Times New Roman" w:hAnsi="Times New Roman"/>
          <w:b w:val="0"/>
          <w:sz w:val="24"/>
          <w:szCs w:val="24"/>
        </w:rPr>
      </w:pPr>
      <w:r w:rsidRPr="00D35899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12</w:t>
      </w:r>
    </w:p>
    <w:p w14:paraId="0B3449DB" w14:textId="56B0D4FB" w:rsidR="00E532A5" w:rsidRDefault="00E532A5" w:rsidP="00E532A5">
      <w:pPr>
        <w:spacing w:line="240" w:lineRule="exact"/>
        <w:ind w:left="5398"/>
        <w:jc w:val="both"/>
      </w:pPr>
      <w:r w:rsidRPr="00D35899">
        <w:t>к решению Думы Батецкого муниципального района «О бюджете Батецкого муниципального района на 20</w:t>
      </w:r>
      <w:r w:rsidR="00783534">
        <w:t>2</w:t>
      </w:r>
      <w:r w:rsidR="0065047A">
        <w:t>1</w:t>
      </w:r>
      <w:r w:rsidRPr="00D35899">
        <w:t xml:space="preserve"> год и на плановый период 20</w:t>
      </w:r>
      <w:r w:rsidR="00213AF6">
        <w:t>2</w:t>
      </w:r>
      <w:r w:rsidR="0065047A">
        <w:t>2</w:t>
      </w:r>
      <w:r w:rsidR="00B408F5">
        <w:t xml:space="preserve"> и 202</w:t>
      </w:r>
      <w:r w:rsidR="0065047A">
        <w:t>3</w:t>
      </w:r>
      <w:r w:rsidRPr="00D35899">
        <w:t xml:space="preserve"> годов»</w:t>
      </w:r>
    </w:p>
    <w:p w14:paraId="7001FF51" w14:textId="77777777" w:rsidR="00E532A5" w:rsidRDefault="00E532A5" w:rsidP="00E532A5">
      <w:pPr>
        <w:spacing w:line="240" w:lineRule="exact"/>
        <w:ind w:left="5398"/>
        <w:jc w:val="both"/>
      </w:pPr>
    </w:p>
    <w:p w14:paraId="17ACBF70" w14:textId="77777777" w:rsidR="00E532A5" w:rsidRDefault="00E532A5" w:rsidP="00044073">
      <w:pPr>
        <w:jc w:val="center"/>
      </w:pPr>
      <w:r w:rsidRPr="00B4530D">
        <w:rPr>
          <w:rFonts w:ascii="Arial CYR" w:hAnsi="Arial CYR" w:cs="Arial CYR"/>
          <w:b/>
          <w:bCs/>
        </w:rPr>
        <w:t>Распределение бюджетных ассигнований по разделам, подразделам,</w:t>
      </w:r>
    </w:p>
    <w:p w14:paraId="5938ECA6" w14:textId="782ABF4D" w:rsidR="00E532A5" w:rsidRDefault="00E532A5" w:rsidP="00044073">
      <w:pPr>
        <w:ind w:left="720"/>
        <w:jc w:val="center"/>
      </w:pPr>
      <w:r w:rsidRPr="00B4530D">
        <w:rPr>
          <w:rFonts w:ascii="Arial CYR" w:hAnsi="Arial CYR" w:cs="Arial CYR"/>
          <w:b/>
          <w:bCs/>
        </w:rPr>
        <w:t xml:space="preserve">целевым статьям </w:t>
      </w:r>
      <w:r>
        <w:rPr>
          <w:rFonts w:ascii="Arial CYR" w:hAnsi="Arial CYR" w:cs="Arial CYR"/>
          <w:b/>
          <w:bCs/>
        </w:rPr>
        <w:t xml:space="preserve">(муниципальным программам и непрограммным направлениям деятельности) группам </w:t>
      </w:r>
      <w:r w:rsidRPr="00B4530D">
        <w:rPr>
          <w:rFonts w:ascii="Arial CYR" w:hAnsi="Arial CYR" w:cs="Arial CYR"/>
          <w:b/>
          <w:bCs/>
        </w:rPr>
        <w:t>вид</w:t>
      </w:r>
      <w:r>
        <w:rPr>
          <w:rFonts w:ascii="Arial CYR" w:hAnsi="Arial CYR" w:cs="Arial CYR"/>
          <w:b/>
          <w:bCs/>
        </w:rPr>
        <w:t>ов</w:t>
      </w:r>
      <w:r w:rsidRPr="00B4530D">
        <w:rPr>
          <w:rFonts w:ascii="Arial CYR" w:hAnsi="Arial CYR" w:cs="Arial CYR"/>
          <w:b/>
          <w:bCs/>
        </w:rPr>
        <w:t xml:space="preserve"> расходов на 20</w:t>
      </w:r>
      <w:r w:rsidR="00213AF6">
        <w:rPr>
          <w:rFonts w:ascii="Arial CYR" w:hAnsi="Arial CYR" w:cs="Arial CYR"/>
          <w:b/>
          <w:bCs/>
        </w:rPr>
        <w:t>2</w:t>
      </w:r>
      <w:r w:rsidR="0065047A">
        <w:rPr>
          <w:rFonts w:ascii="Arial CYR" w:hAnsi="Arial CYR" w:cs="Arial CYR"/>
          <w:b/>
          <w:bCs/>
        </w:rPr>
        <w:t>2</w:t>
      </w:r>
      <w:r w:rsidR="00B408F5">
        <w:rPr>
          <w:rFonts w:ascii="Arial CYR" w:hAnsi="Arial CYR" w:cs="Arial CYR"/>
          <w:b/>
          <w:bCs/>
        </w:rPr>
        <w:t xml:space="preserve"> </w:t>
      </w:r>
      <w:r>
        <w:rPr>
          <w:rFonts w:ascii="Arial CYR" w:hAnsi="Arial CYR" w:cs="Arial CYR"/>
          <w:b/>
          <w:bCs/>
        </w:rPr>
        <w:t>и 20</w:t>
      </w:r>
      <w:r w:rsidR="00B408F5">
        <w:rPr>
          <w:rFonts w:ascii="Arial CYR" w:hAnsi="Arial CYR" w:cs="Arial CYR"/>
          <w:b/>
          <w:bCs/>
        </w:rPr>
        <w:t>2</w:t>
      </w:r>
      <w:r w:rsidR="0065047A">
        <w:rPr>
          <w:rFonts w:ascii="Arial CYR" w:hAnsi="Arial CYR" w:cs="Arial CYR"/>
          <w:b/>
          <w:bCs/>
        </w:rPr>
        <w:t>3</w:t>
      </w:r>
      <w:r w:rsidR="00B408F5">
        <w:rPr>
          <w:rFonts w:ascii="Arial CYR" w:hAnsi="Arial CYR" w:cs="Arial CYR"/>
          <w:b/>
          <w:bCs/>
        </w:rPr>
        <w:t xml:space="preserve"> </w:t>
      </w:r>
      <w:r w:rsidRPr="00B4530D">
        <w:rPr>
          <w:rFonts w:ascii="Arial CYR" w:hAnsi="Arial CYR" w:cs="Arial CYR"/>
          <w:b/>
          <w:bCs/>
        </w:rPr>
        <w:t>год</w:t>
      </w:r>
      <w:r>
        <w:rPr>
          <w:rFonts w:ascii="Arial CYR" w:hAnsi="Arial CYR" w:cs="Arial CYR"/>
          <w:b/>
          <w:bCs/>
        </w:rPr>
        <w:t>ы</w:t>
      </w:r>
    </w:p>
    <w:p w14:paraId="77DB88A6" w14:textId="77777777" w:rsidR="00143CC6" w:rsidRDefault="00B408F5" w:rsidP="00213AF6">
      <w:pPr>
        <w:jc w:val="right"/>
      </w:pPr>
      <w:r>
        <w:t>Т</w:t>
      </w:r>
      <w:r w:rsidR="00143CC6">
        <w:t>ыс.</w:t>
      </w:r>
      <w:r w:rsidR="00783534">
        <w:t xml:space="preserve"> </w:t>
      </w:r>
      <w:r w:rsidR="00143CC6">
        <w:t>руб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279"/>
        <w:gridCol w:w="725"/>
        <w:gridCol w:w="1362"/>
        <w:gridCol w:w="717"/>
        <w:gridCol w:w="1134"/>
        <w:gridCol w:w="1134"/>
      </w:tblGrid>
      <w:tr w:rsidR="0065047A" w:rsidRPr="0065047A" w14:paraId="74E527B3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5B78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C4D0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3E94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Ц.ст</w:t>
            </w:r>
            <w:proofErr w:type="spellEnd"/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643F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8C5E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D6ED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65047A" w:rsidRPr="0065047A" w14:paraId="63F67855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E38F" w14:textId="77777777" w:rsidR="0065047A" w:rsidRPr="0065047A" w:rsidRDefault="0065047A" w:rsidP="0065047A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69D38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56FE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82C9C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42A73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7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4615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 261,2</w:t>
            </w:r>
          </w:p>
        </w:tc>
      </w:tr>
      <w:tr w:rsidR="0065047A" w:rsidRPr="0065047A" w14:paraId="096C1120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3384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C123D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48C5A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FDA2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1EBF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58A2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65047A" w:rsidRPr="0065047A" w14:paraId="0FBD99B2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9BD0A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5D5E3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5A94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B5EF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66752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71EE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65047A" w:rsidRPr="0065047A" w14:paraId="7D505A7A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FA28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2CF16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F50E4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02C3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B4B4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2A44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65047A" w:rsidRPr="0065047A" w14:paraId="2CCA6A75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EA31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функций органов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149E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7E1CA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EDE7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A9EF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008B1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65047A" w:rsidRPr="0065047A" w14:paraId="0DEB534C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E397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16F0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AB10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D4F4A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B8DB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5D6A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65047A" w:rsidRPr="0065047A" w14:paraId="3D015C13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4F65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A5CB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E16E5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00DF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2EE7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F6C2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5</w:t>
            </w:r>
          </w:p>
        </w:tc>
      </w:tr>
      <w:tr w:rsidR="0065047A" w:rsidRPr="0065047A" w14:paraId="6D3F0A90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1872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4BB8F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3764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B406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029A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89F2B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5</w:t>
            </w:r>
          </w:p>
        </w:tc>
      </w:tr>
      <w:tr w:rsidR="0065047A" w:rsidRPr="0065047A" w14:paraId="38302CF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1D44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835B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291B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1ABA0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0984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F87A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5</w:t>
            </w:r>
          </w:p>
        </w:tc>
      </w:tr>
      <w:tr w:rsidR="0065047A" w:rsidRPr="0065047A" w14:paraId="6290B760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1F54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функций органов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AF4E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42B7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383B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E96D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EB11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5</w:t>
            </w:r>
          </w:p>
        </w:tc>
      </w:tr>
      <w:tr w:rsidR="0065047A" w:rsidRPr="0065047A" w14:paraId="6577A2BA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D3A9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FE8EA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72FC7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A5CF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B8BC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E986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5</w:t>
            </w:r>
          </w:p>
        </w:tc>
      </w:tr>
      <w:tr w:rsidR="0065047A" w:rsidRPr="0065047A" w14:paraId="1E5CF204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ACE3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48D8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7225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A998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3EFE2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66568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207,2</w:t>
            </w:r>
          </w:p>
        </w:tc>
      </w:tr>
      <w:tr w:rsidR="0065047A" w:rsidRPr="0065047A" w14:paraId="086E6527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55DF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444B8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38AA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381F1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A629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F58CC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3,1</w:t>
            </w:r>
          </w:p>
        </w:tc>
      </w:tr>
      <w:tr w:rsidR="0065047A" w:rsidRPr="0065047A" w14:paraId="31512C1C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30E2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Финансовая поддержка муниципальных </w:t>
            </w: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0BEB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90A97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22FE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31F78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3D72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3,1</w:t>
            </w:r>
          </w:p>
        </w:tc>
      </w:tr>
      <w:tr w:rsidR="0065047A" w:rsidRPr="0065047A" w14:paraId="2C198A91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0504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венции на содержание штатных единиц, осуществляющих переданные отдельные полномочия области бюджетам сельских поселений в текущем финансовом год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B31EF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7829B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2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33A0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B4743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9896B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3,1</w:t>
            </w:r>
          </w:p>
        </w:tc>
      </w:tr>
      <w:tr w:rsidR="0065047A" w:rsidRPr="0065047A" w14:paraId="757D9D08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AC19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299B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0CFCA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2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3FDE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EE611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CD96A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3,1</w:t>
            </w:r>
          </w:p>
        </w:tc>
      </w:tr>
      <w:tr w:rsidR="0065047A" w:rsidRPr="0065047A" w14:paraId="7F924DE4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40D4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9E7D9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39CA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B893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6B019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A0F9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65047A" w:rsidRPr="0065047A" w14:paraId="6B9AABC2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1113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2D973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CD890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CC03D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B947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BFD2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65047A" w:rsidRPr="0065047A" w14:paraId="66C50BA1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34D4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змещение в СМИ информации о деятельности органов местного самоуправления муниципальн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36C86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43C6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40028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B668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8574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8C88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65047A" w:rsidRPr="0065047A" w14:paraId="5E49D37E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119B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C3349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5866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40028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43BF0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3BD5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02576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65047A" w:rsidRPr="0065047A" w14:paraId="3856058C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6862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848C0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BCBA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3F048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C349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4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1AC26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954,1</w:t>
            </w:r>
          </w:p>
        </w:tc>
      </w:tr>
      <w:tr w:rsidR="0065047A" w:rsidRPr="0065047A" w14:paraId="0F23CF1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9A3C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C97C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A8425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6113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E360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4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D30A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954,1</w:t>
            </w:r>
          </w:p>
        </w:tc>
      </w:tr>
      <w:tr w:rsidR="0065047A" w:rsidRPr="0065047A" w14:paraId="257118BF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A8DA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функций органов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AAEF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8507D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B80F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D976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8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5EAE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356,9</w:t>
            </w:r>
          </w:p>
        </w:tc>
      </w:tr>
      <w:tr w:rsidR="0065047A" w:rsidRPr="0065047A" w14:paraId="3F2C3E33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2190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8AC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9257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E74D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4AB1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9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3A58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590,0</w:t>
            </w:r>
          </w:p>
        </w:tc>
      </w:tr>
      <w:tr w:rsidR="0065047A" w:rsidRPr="0065047A" w14:paraId="6B9F48B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0AAA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4D0F6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1F7E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21279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7384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5456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4,3</w:t>
            </w:r>
          </w:p>
        </w:tc>
      </w:tr>
      <w:tr w:rsidR="0065047A" w:rsidRPr="0065047A" w14:paraId="22D4E54A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C71C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5836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DDB1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B37B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49E7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030D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6</w:t>
            </w:r>
          </w:p>
        </w:tc>
      </w:tr>
      <w:tr w:rsidR="0065047A" w:rsidRPr="0065047A" w14:paraId="5A95A53B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FA02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ыплаты депутатам муниципального района на обеспечение материальных и финансовых условий их деятельност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0C6C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96213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60C0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6451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449B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65047A" w:rsidRPr="0065047A" w14:paraId="07748C5C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A7BE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FFA9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D5DA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F5C4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05DC9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ABFA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65047A" w:rsidRPr="0065047A" w14:paraId="0D0FB348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66B0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Членские взносы в Ассоциацию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296E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4358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4D67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5385D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40B8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65047A" w:rsidRPr="0065047A" w14:paraId="70200624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7BDE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BBA7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E4DE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BB0B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856C9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2E6E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65047A" w:rsidRPr="0065047A" w14:paraId="352F4CE3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82E9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EF33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471A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8689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2AA9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E56A8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0,2</w:t>
            </w:r>
          </w:p>
        </w:tc>
      </w:tr>
      <w:tr w:rsidR="0065047A" w:rsidRPr="0065047A" w14:paraId="531EEB7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82D8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98544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51A6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463D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7272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428D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8,4</w:t>
            </w:r>
          </w:p>
        </w:tc>
      </w:tr>
      <w:tr w:rsidR="0065047A" w:rsidRPr="0065047A" w14:paraId="54B8EB3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600A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D4CBA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56764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4FDA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4704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16914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,8</w:t>
            </w:r>
          </w:p>
        </w:tc>
      </w:tr>
      <w:tr w:rsidR="0065047A" w:rsidRPr="0065047A" w14:paraId="4EDF8C0A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C412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Судебная систем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2C29F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5707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49EC2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2BA6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681D5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65047A" w:rsidRPr="0065047A" w14:paraId="2924FA56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364B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D334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26AC1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62123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304D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EC17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65047A" w:rsidRPr="0065047A" w14:paraId="042D50BD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6FC4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0605B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D7F11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07A42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EE99B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4988D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65047A" w:rsidRPr="0065047A" w14:paraId="5707DBA0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0B58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инансовое обеспеч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2102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6351A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E529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3102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FEEC6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65047A" w:rsidRPr="0065047A" w14:paraId="0C1791A7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5DB8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53874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3A77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344F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F7778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F5FC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65047A" w:rsidRPr="0065047A" w14:paraId="5C78BAF8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639E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AE32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6924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4DA9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4675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5A5DB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17,8</w:t>
            </w:r>
          </w:p>
        </w:tc>
      </w:tr>
      <w:tr w:rsidR="0065047A" w:rsidRPr="0065047A" w14:paraId="4D28D48E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920A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4A38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03636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96BA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20A2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B022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17,8</w:t>
            </w:r>
          </w:p>
        </w:tc>
      </w:tr>
      <w:tr w:rsidR="0065047A" w:rsidRPr="0065047A" w14:paraId="670B8AD3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1B03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C0A3E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E9A8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D92B2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18724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26B3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17,8</w:t>
            </w:r>
          </w:p>
        </w:tc>
      </w:tr>
      <w:tr w:rsidR="0065047A" w:rsidRPr="0065047A" w14:paraId="4D22F471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ACC6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комитета финанс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05E3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CCD20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219C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4778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6B2B8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97,5</w:t>
            </w:r>
          </w:p>
        </w:tc>
      </w:tr>
      <w:tr w:rsidR="0065047A" w:rsidRPr="0065047A" w14:paraId="615838C6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6459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873E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385B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C4EF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508C6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68D3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79,6</w:t>
            </w:r>
          </w:p>
        </w:tc>
      </w:tr>
      <w:tr w:rsidR="0065047A" w:rsidRPr="0065047A" w14:paraId="4BC5C6D0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E0C5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99B11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A92C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0090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B4649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464A4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7,9</w:t>
            </w:r>
          </w:p>
        </w:tc>
      </w:tr>
      <w:tr w:rsidR="0065047A" w:rsidRPr="0065047A" w14:paraId="13628A05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EE3A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3104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D295E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8B67E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D438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33705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65047A" w:rsidRPr="0065047A" w14:paraId="76344C1A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9511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904E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0E617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7CD76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D7D2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76B7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</w:tr>
      <w:tr w:rsidR="0065047A" w:rsidRPr="0065047A" w14:paraId="5E7FE784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8AF0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6FF0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108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B6E1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932E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2374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65047A" w:rsidRPr="0065047A" w14:paraId="6A8C37C2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8CA4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59AD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237B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BF329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C3EB0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DB21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14,8</w:t>
            </w:r>
          </w:p>
        </w:tc>
      </w:tr>
      <w:tr w:rsidR="0065047A" w:rsidRPr="0065047A" w14:paraId="0CD2ECCA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0537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8CC7F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A02D8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C0917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6B0E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DEAA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14,8</w:t>
            </w:r>
          </w:p>
        </w:tc>
      </w:tr>
      <w:tr w:rsidR="0065047A" w:rsidRPr="0065047A" w14:paraId="2C4C5C1C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AA5F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BFB3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10EB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C782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B2A6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A5DC7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14,8</w:t>
            </w:r>
          </w:p>
        </w:tc>
      </w:tr>
      <w:tr w:rsidR="0065047A" w:rsidRPr="0065047A" w14:paraId="28E7AAE1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5639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словно-утвержден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7717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718A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7A036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A12BB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D64F9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14,8</w:t>
            </w:r>
          </w:p>
        </w:tc>
      </w:tr>
      <w:tr w:rsidR="0065047A" w:rsidRPr="0065047A" w14:paraId="627F6732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4E7B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6AF3B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4F8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02FB4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E16F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3F63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14,8</w:t>
            </w:r>
          </w:p>
        </w:tc>
      </w:tr>
      <w:tr w:rsidR="0065047A" w:rsidRPr="0065047A" w14:paraId="0C11A910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C5C6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2A40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B39E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26A1F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E0A2B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5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E479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453,3</w:t>
            </w:r>
          </w:p>
        </w:tc>
      </w:tr>
      <w:tr w:rsidR="0065047A" w:rsidRPr="0065047A" w14:paraId="51DDF3E5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79A5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7693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3B1C2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1679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063B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A0350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65047A" w:rsidRPr="0065047A" w14:paraId="74F50433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7E3E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F97F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6955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EC6CF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C061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002A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65047A" w:rsidRPr="0065047A" w14:paraId="3D24807D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1A86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венции 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бюджетам сельских поселений в текущем финансовом год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8C94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D405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2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9DE1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A752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9B73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65047A" w:rsidRPr="0065047A" w14:paraId="43D53811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2309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F221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39802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2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B4B2A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33D7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4B80B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65047A" w:rsidRPr="0065047A" w14:paraId="1F9504A4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B53F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и совершенствование форм поддержки социально-ориентированных </w:t>
            </w:r>
            <w:proofErr w:type="spellStart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коммерчиских</w:t>
            </w:r>
            <w:proofErr w:type="spellEnd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рганизаций на территории Батецкого муниципального район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2042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44CCE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369F4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49DCA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63AA7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5047A" w:rsidRPr="0065047A" w14:paraId="6AE4679D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D7AD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держка социально ориентированных некоммерческих организаций на территории Батецкого муниципальн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E85B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BC319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500028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8054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0615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63F39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5047A" w:rsidRPr="0065047A" w14:paraId="046E5E0B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E041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FEF2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B61E1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500028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D80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A0525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214C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5047A" w:rsidRPr="0065047A" w14:paraId="259A5051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8206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Гармонизация межнациональных отношений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AD23C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0829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E7DC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CAA08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3B6D9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65047A" w:rsidRPr="0065047A" w14:paraId="581C02ED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F0B8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рганизация проведения круглых столов, семинаров, конференций по вопросам воспитания толерантности в </w:t>
            </w: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молодежной среде, пропаганде идей патриотизма, популяризации истории Росси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8CA6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92EB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8000285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B40AD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CF7B4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797A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65047A" w:rsidRPr="0065047A" w14:paraId="3A5B5988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347C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5297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20A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8000285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908B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F139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CF18B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65047A" w:rsidRPr="0065047A" w14:paraId="5B924DC7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8FF2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1314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A9C7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B0406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60DA9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4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B7B4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447,3</w:t>
            </w:r>
          </w:p>
        </w:tc>
      </w:tr>
      <w:tr w:rsidR="0065047A" w:rsidRPr="0065047A" w14:paraId="5136BFB5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BFE2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40CDB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F98A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DDA8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62431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4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71B15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447,3</w:t>
            </w:r>
          </w:p>
        </w:tc>
      </w:tr>
      <w:tr w:rsidR="0065047A" w:rsidRPr="0065047A" w14:paraId="1FCF4F83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5CBE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учреждений по иным программным и непрограммным мероприят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3C4A2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4C01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6AFA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BD87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DF0A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76,2</w:t>
            </w:r>
          </w:p>
        </w:tc>
      </w:tr>
      <w:tr w:rsidR="0065047A" w:rsidRPr="0065047A" w14:paraId="57643EA2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1600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EDCB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5EE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F1A6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03636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C8558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64,1</w:t>
            </w:r>
          </w:p>
        </w:tc>
      </w:tr>
      <w:tr w:rsidR="0065047A" w:rsidRPr="0065047A" w14:paraId="4CAB864D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B980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258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ED6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67F4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C5D1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8DC63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12,1</w:t>
            </w:r>
          </w:p>
        </w:tc>
      </w:tr>
      <w:tr w:rsidR="0065047A" w:rsidRPr="0065047A" w14:paraId="64C7591C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049F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A40FF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C4C94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B0B9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4C59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D371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5047A" w:rsidRPr="0065047A" w14:paraId="7D365E7B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76D1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учреждений по иным программным и непрограммным мероприятиям за счет доходов от платных услу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FC21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4D6A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BA3AB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8787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068F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85,0</w:t>
            </w:r>
          </w:p>
        </w:tc>
      </w:tr>
      <w:tr w:rsidR="0065047A" w:rsidRPr="0065047A" w14:paraId="451C5CCC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A047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8868E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EC95B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84BF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6150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6104E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6,7</w:t>
            </w:r>
          </w:p>
        </w:tc>
      </w:tr>
      <w:tr w:rsidR="0065047A" w:rsidRPr="0065047A" w14:paraId="53BEFA47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DD7E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0D61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1D94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F7A59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5A264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3AC1E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8,3</w:t>
            </w:r>
          </w:p>
        </w:tc>
      </w:tr>
      <w:tr w:rsidR="0065047A" w:rsidRPr="0065047A" w14:paraId="256E3E42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478A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ведение работ по описанию местоположения границ населенных пункт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9597E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00E1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D83DD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A41B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C6C29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5,0</w:t>
            </w:r>
          </w:p>
        </w:tc>
      </w:tr>
      <w:tr w:rsidR="0065047A" w:rsidRPr="0065047A" w14:paraId="356E3A83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29E5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E75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FACE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B7087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ADA8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E2DE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5,0</w:t>
            </w:r>
          </w:p>
        </w:tc>
      </w:tr>
      <w:tr w:rsidR="0065047A" w:rsidRPr="0065047A" w14:paraId="6D909F95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8197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5B11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7384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6EB6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1B34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D609F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3,8</w:t>
            </w:r>
          </w:p>
        </w:tc>
      </w:tr>
      <w:tr w:rsidR="0065047A" w:rsidRPr="0065047A" w14:paraId="47435E4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FF94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7B2B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400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9BC4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7E9A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8AFF7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3,8</w:t>
            </w:r>
          </w:p>
        </w:tc>
      </w:tr>
      <w:tr w:rsidR="0065047A" w:rsidRPr="0065047A" w14:paraId="28E57D84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0243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CC2F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0D0D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38DBB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08E3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D104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65047A" w:rsidRPr="0065047A" w14:paraId="7AEE68B8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FC8F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1B7FE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C4E09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A830B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F351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05EB8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8</w:t>
            </w:r>
          </w:p>
        </w:tc>
      </w:tr>
      <w:tr w:rsidR="0065047A" w:rsidRPr="0065047A" w14:paraId="4F3DCFCE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5DAC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48A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1F37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2DB6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89D2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FAA7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</w:tr>
      <w:tr w:rsidR="0065047A" w:rsidRPr="0065047A" w14:paraId="12308D51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E47C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F29EF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9B34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6EA84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8E84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B1925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7</w:t>
            </w:r>
          </w:p>
        </w:tc>
      </w:tr>
      <w:tr w:rsidR="0065047A" w:rsidRPr="0065047A" w14:paraId="41252DCB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1B70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8EAC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4769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9426A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A9FD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FB57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65047A" w:rsidRPr="0065047A" w14:paraId="23056BB1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A1E2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2C7A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01D6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4D7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2566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6DC2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65047A" w:rsidRPr="0065047A" w14:paraId="481726BC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3254" w14:textId="77777777" w:rsidR="0065047A" w:rsidRPr="0065047A" w:rsidRDefault="0065047A" w:rsidP="0065047A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48FDE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F8D7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A04A2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7AFD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B2854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1,7</w:t>
            </w:r>
          </w:p>
        </w:tc>
      </w:tr>
      <w:tr w:rsidR="0065047A" w:rsidRPr="0065047A" w14:paraId="100741BC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DCD4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8563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EEAB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0FCF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22B12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B5E8F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1,7</w:t>
            </w:r>
          </w:p>
        </w:tc>
      </w:tr>
      <w:tr w:rsidR="0065047A" w:rsidRPr="0065047A" w14:paraId="4854956B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7C1A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AAC3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F952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2952F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1F01C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3950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5,4</w:t>
            </w:r>
          </w:p>
        </w:tc>
      </w:tr>
      <w:tr w:rsidR="0065047A" w:rsidRPr="0065047A" w14:paraId="0F52B998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FE2A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785C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138DE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F4F27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4EFB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B56C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5,4</w:t>
            </w:r>
          </w:p>
        </w:tc>
      </w:tr>
      <w:tr w:rsidR="0065047A" w:rsidRPr="0065047A" w14:paraId="41BEDA40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A906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венции на осуществление государственных полномочий по первичному воинскому учету на территориях, где отсутствуют военные комиссариаты бюджетам сельских поселений в текущем финансовом год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F3CD8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E196F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2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2B7E6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5E712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E6253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5,4</w:t>
            </w:r>
          </w:p>
        </w:tc>
      </w:tr>
      <w:tr w:rsidR="0065047A" w:rsidRPr="0065047A" w14:paraId="3C9713A5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A9C2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4F84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653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2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4540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550F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EBC0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5,4</w:t>
            </w:r>
          </w:p>
        </w:tc>
      </w:tr>
      <w:tr w:rsidR="0065047A" w:rsidRPr="0065047A" w14:paraId="4998782F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7431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B27B5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3588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4FA9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DFB82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8064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6,3</w:t>
            </w:r>
          </w:p>
        </w:tc>
      </w:tr>
      <w:tr w:rsidR="0065047A" w:rsidRPr="0065047A" w14:paraId="7767EF2C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86A7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9DDE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62864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83688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0CDB5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06B7A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6,3</w:t>
            </w:r>
          </w:p>
        </w:tc>
      </w:tr>
      <w:tr w:rsidR="0065047A" w:rsidRPr="0065047A" w14:paraId="156E550A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729A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gramStart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существление  государственных</w:t>
            </w:r>
            <w:proofErr w:type="gramEnd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7575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2D87B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AB65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70AD3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FEEB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6,3</w:t>
            </w:r>
          </w:p>
        </w:tc>
      </w:tr>
      <w:tr w:rsidR="0065047A" w:rsidRPr="0065047A" w14:paraId="45AD3BD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280A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9E571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09C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7D61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C5DD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67C8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2,0</w:t>
            </w:r>
          </w:p>
        </w:tc>
      </w:tr>
      <w:tr w:rsidR="0065047A" w:rsidRPr="0065047A" w14:paraId="2A478D84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C5A8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47EFE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8C29E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1A4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67A3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B640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,3</w:t>
            </w:r>
          </w:p>
        </w:tc>
      </w:tr>
      <w:tr w:rsidR="0065047A" w:rsidRPr="0065047A" w14:paraId="7930B3C6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D9BF" w14:textId="77777777" w:rsidR="0065047A" w:rsidRPr="0065047A" w:rsidRDefault="0065047A" w:rsidP="0065047A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313B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F6ACA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B6B9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ED443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EE54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8,2</w:t>
            </w:r>
          </w:p>
        </w:tc>
      </w:tr>
      <w:tr w:rsidR="0065047A" w:rsidRPr="0065047A" w14:paraId="0AD6880F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BA07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7C20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D2CE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81A5B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CFA7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1528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3,2</w:t>
            </w:r>
          </w:p>
        </w:tc>
      </w:tr>
      <w:tr w:rsidR="0065047A" w:rsidRPr="0065047A" w14:paraId="4B7CD834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69D5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F0E0A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A3A33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8295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94F9D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030CB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3,2</w:t>
            </w:r>
          </w:p>
        </w:tc>
      </w:tr>
      <w:tr w:rsidR="0065047A" w:rsidRPr="0065047A" w14:paraId="49960F36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117E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D702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1F19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E4D6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BCF05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AE3D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3,2</w:t>
            </w:r>
          </w:p>
        </w:tc>
      </w:tr>
      <w:tr w:rsidR="0065047A" w:rsidRPr="0065047A" w14:paraId="4640A808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552C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учреждений по иным программным и непрограммным мероприят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488F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E6C0B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B085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C5F1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1907B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3,2</w:t>
            </w:r>
          </w:p>
        </w:tc>
      </w:tr>
      <w:tr w:rsidR="0065047A" w:rsidRPr="0065047A" w14:paraId="76FADD7A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2395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0DB74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C030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E37B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AAB2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42D4F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8,2</w:t>
            </w:r>
          </w:p>
        </w:tc>
      </w:tr>
      <w:tr w:rsidR="0065047A" w:rsidRPr="0065047A" w14:paraId="1C44E2C2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90DA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4B4AB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C3D0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C52C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8152F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16AA5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65047A" w:rsidRPr="0065047A" w14:paraId="3CA0AE2E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E367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F9F5D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18E6C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1A4B2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803E0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7F97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65047A" w:rsidRPr="0065047A" w14:paraId="46E07D9C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EAE2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C793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4CC3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A012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9419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E80D0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5047A" w:rsidRPr="0065047A" w14:paraId="27A7A7DB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9F8B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511D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CB987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62A6A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EB17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AF3D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5047A" w:rsidRPr="0065047A" w14:paraId="3E1DF7E6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373A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опровождение официального сайта Администрации муниципальн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8E87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9E71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40028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473D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E877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206E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5047A" w:rsidRPr="0065047A" w14:paraId="227C43D0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0787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978C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F649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40028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70464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0612B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9DBE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5047A" w:rsidRPr="0065047A" w14:paraId="43551538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24879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Профилактика правонарушений. терроризма и экстремизма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0F7D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1DD5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32BAE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67A2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9F40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65047A" w:rsidRPr="0065047A" w14:paraId="068F89D0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DD50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нащение организаций образования, культуры, спорта, а также территории административного центра муниципального района инженерно-техническими средствами защиты (установка и обслуживание кнопок тревожной сигнализации, громкоговорителей, видеонаблюдения, ограждений, освещения территории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02FA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2482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1000285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7A72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64EA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86ECD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65047A" w:rsidRPr="0065047A" w14:paraId="7249D844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B426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E980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A937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1000285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9B6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2145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3B18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65047A" w:rsidRPr="0065047A" w14:paraId="6A4F927C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8CA9" w14:textId="77777777" w:rsidR="0065047A" w:rsidRPr="0065047A" w:rsidRDefault="0065047A" w:rsidP="0065047A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Национальная эконом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EEDC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41FE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7F79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90267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DDACB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82,8</w:t>
            </w:r>
          </w:p>
        </w:tc>
      </w:tr>
      <w:tr w:rsidR="0065047A" w:rsidRPr="0065047A" w14:paraId="36D63DC3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8447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Сельское хозяйство и рыболов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5A7B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ED7D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8EDA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351D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B4D02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65047A" w:rsidRPr="0065047A" w14:paraId="11E18BD3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3B61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D466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736EF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1543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8C26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45B5B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65047A" w:rsidRPr="0065047A" w14:paraId="461CA800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E85C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7C891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656E3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3819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1E2E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915F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65047A" w:rsidRPr="0065047A" w14:paraId="0C3B6CDC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F492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рганизация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вакцинации, стерилизации, </w:t>
            </w:r>
            <w:proofErr w:type="spellStart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чипирования</w:t>
            </w:r>
            <w:proofErr w:type="spellEnd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, передачи новым владельцам или возврата в прежнюю среду обитания (в место отлова) отловленных безнадзорных животных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46672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0259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EF7F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18279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743A9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65047A" w:rsidRPr="0065047A" w14:paraId="7785CA51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EBD1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29E1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7F182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EC8E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E5BE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81EA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65047A" w:rsidRPr="0065047A" w14:paraId="2F471C7F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7D3C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Транспор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451B9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E168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F2EE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5084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79E0D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65047A" w:rsidRPr="0065047A" w14:paraId="7529C10C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0612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EBF23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774BC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63406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C151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312EC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65047A" w:rsidRPr="0065047A" w14:paraId="6F2A9463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D6FA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72B21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E89ED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032B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59B1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C9AC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65047A" w:rsidRPr="0065047A" w14:paraId="521DB198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900D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отдельных государственных полномочий по компенсации выпадающих доходов организациям и индивидуальным предпринимателям, осуществляющим регулярные перевозки пассажиров и багажа автомобильным транспортом общего пользования в городском и пригородном сообщени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226C1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8066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B8B11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2E5FE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FA72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65047A" w:rsidRPr="0065047A" w14:paraId="06B7E9D0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E750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D2C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4F7E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067A6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4FABB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D751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65047A" w:rsidRPr="0065047A" w14:paraId="60D6C48D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8A8E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5A0D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9736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9E170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520A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26FF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5,0</w:t>
            </w:r>
          </w:p>
        </w:tc>
      </w:tr>
      <w:tr w:rsidR="0065047A" w:rsidRPr="0065047A" w14:paraId="6E085C04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2CBE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42E7E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7DD4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F0A1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F1653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2CB8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5,0</w:t>
            </w:r>
          </w:p>
        </w:tc>
      </w:tr>
      <w:tr w:rsidR="0065047A" w:rsidRPr="0065047A" w14:paraId="127BDFAB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091A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D09D5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EEC9F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86B1A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8808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6E9A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5,0</w:t>
            </w:r>
          </w:p>
        </w:tc>
      </w:tr>
      <w:tr w:rsidR="0065047A" w:rsidRPr="0065047A" w14:paraId="0019773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4ECE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Содержание автомобильных дорог вне границ населенных пунктов в границах Батецкого муниципальн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C0AB3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37B5F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610028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DF93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DF22E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09825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2,4</w:t>
            </w:r>
          </w:p>
        </w:tc>
      </w:tr>
      <w:tr w:rsidR="0065047A" w:rsidRPr="0065047A" w14:paraId="3974FBC6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6686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11F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74B6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610028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8575C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5E2F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EAFF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2,4</w:t>
            </w:r>
          </w:p>
        </w:tc>
      </w:tr>
      <w:tr w:rsidR="0065047A" w:rsidRPr="0065047A" w14:paraId="20B0ABB7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AB2D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емонт автомобильных доро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2CBCC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FA8B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61007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8917E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774C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875D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1,0</w:t>
            </w:r>
          </w:p>
        </w:tc>
      </w:tr>
      <w:tr w:rsidR="0065047A" w:rsidRPr="0065047A" w14:paraId="72A02E83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5669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C63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540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61007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2EDDA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B9A37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F789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1,0</w:t>
            </w:r>
          </w:p>
        </w:tc>
      </w:tr>
      <w:tr w:rsidR="0065047A" w:rsidRPr="0065047A" w14:paraId="345F47EE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5F97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емонт автомобильных дорог местного значения (</w:t>
            </w:r>
            <w:proofErr w:type="spellStart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CB0B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A3EC2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6100S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898B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7715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3573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6</w:t>
            </w:r>
          </w:p>
        </w:tc>
      </w:tr>
      <w:tr w:rsidR="0065047A" w:rsidRPr="0065047A" w14:paraId="367CA584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566B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225C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F4F2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6100S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B35F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F39D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BF66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6</w:t>
            </w:r>
          </w:p>
        </w:tc>
      </w:tr>
      <w:tr w:rsidR="0065047A" w:rsidRPr="0065047A" w14:paraId="15E4A1E6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7D5C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2C68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6088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1793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37E5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2FB2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5,0</w:t>
            </w:r>
          </w:p>
        </w:tc>
      </w:tr>
      <w:tr w:rsidR="0065047A" w:rsidRPr="0065047A" w14:paraId="780C12BE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AD0C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малого и среднего предпринимательства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A3EB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19E7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A136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7CD8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3758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5047A" w:rsidRPr="0065047A" w14:paraId="384B4865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F2E5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сидии субъектам малого и среднего предпринимательства на компенсацию части затрат, связанных с </w:t>
            </w:r>
            <w:proofErr w:type="spellStart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иобретнием</w:t>
            </w:r>
            <w:proofErr w:type="spellEnd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борудования в целях создания и (или) развития, и (или) модернизации товаров (работ, услуг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DF603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39B20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2000287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2D06D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A91C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63E7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5047A" w:rsidRPr="0065047A" w14:paraId="12F448B2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1C5D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DF52D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38D9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2000287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0C2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E2683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2A1B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5047A" w:rsidRPr="0065047A" w14:paraId="77348B1C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83F2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экономического развития Батецкого муниципального район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A5FE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3DB44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F78F3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FD36E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ECB92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65047A" w:rsidRPr="0065047A" w14:paraId="3C6FF82D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A0AB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торговли в Батецком муниципальном районе" муниципальной программы "Обеспечение экономического развития Батецкого муниципального район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7E64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73A2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D542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22C9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62BF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65047A" w:rsidRPr="0065047A" w14:paraId="49518116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B86E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рганизация и проведение выставок, ярмарок и иных мероприят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24E3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D288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A2D8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0C03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DBD3C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65047A" w:rsidRPr="0065047A" w14:paraId="33301551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FE1C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5F3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F800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F4FD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75159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88918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65047A" w:rsidRPr="0065047A" w14:paraId="5BFF27C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95B9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B71F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7DCBB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BBD1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10F26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16EB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5047A" w:rsidRPr="0065047A" w14:paraId="03BB45A4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31F1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E849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E40E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B504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42AE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1DA29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5047A" w:rsidRPr="0065047A" w14:paraId="346AA660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69E3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ие мероприятия в области национальной экономик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03FB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77D8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7422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0DF4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F5B2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5047A" w:rsidRPr="0065047A" w14:paraId="43D93DD3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7C40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4991D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2BCBD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51E9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3AC6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9A3AF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5047A" w:rsidRPr="0065047A" w14:paraId="5EACA9F3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ABE9" w14:textId="77777777" w:rsidR="0065047A" w:rsidRPr="0065047A" w:rsidRDefault="0065047A" w:rsidP="0065047A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0BE78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7DD9C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6DA3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B006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4BDA7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36,8</w:t>
            </w:r>
          </w:p>
        </w:tc>
      </w:tr>
      <w:tr w:rsidR="0065047A" w:rsidRPr="0065047A" w14:paraId="650A0EC6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B9E7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8989A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322EF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269B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5E4D9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18D2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5,3</w:t>
            </w:r>
          </w:p>
        </w:tc>
      </w:tr>
      <w:tr w:rsidR="0065047A" w:rsidRPr="0065047A" w14:paraId="4AC7B2C0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9DA4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8300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7A2D1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E03AB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8580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32D3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5,3</w:t>
            </w:r>
          </w:p>
        </w:tc>
      </w:tr>
      <w:tr w:rsidR="0065047A" w:rsidRPr="0065047A" w14:paraId="24C1D7EE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5161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EA14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FD40F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38A2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4A25B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52824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5,3</w:t>
            </w:r>
          </w:p>
        </w:tc>
      </w:tr>
      <w:tr w:rsidR="0065047A" w:rsidRPr="0065047A" w14:paraId="6B80C8A5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90B1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ремонт и содержание жилищного фонд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97DE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D0A8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6890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4A9C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0489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65047A" w:rsidRPr="0065047A" w14:paraId="463B3E6A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49B8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E159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7F471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561C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95FD0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A120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65047A" w:rsidRPr="0065047A" w14:paraId="04C3AEA4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30A9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Взносы на формирования фонда капитального ремонта жилищного фонд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C086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BB8F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31F7D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BBD46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0F7B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5,3</w:t>
            </w:r>
          </w:p>
        </w:tc>
      </w:tr>
      <w:tr w:rsidR="0065047A" w:rsidRPr="0065047A" w14:paraId="5D9B2483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6B98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91E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B257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9DA2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043A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FDA3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5,3</w:t>
            </w:r>
          </w:p>
        </w:tc>
      </w:tr>
      <w:tr w:rsidR="0065047A" w:rsidRPr="0065047A" w14:paraId="09116A66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AEAD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EAB5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DCA6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9D4D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17A60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81D3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91,5</w:t>
            </w:r>
          </w:p>
        </w:tc>
      </w:tr>
      <w:tr w:rsidR="0065047A" w:rsidRPr="0065047A" w14:paraId="30419735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9083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Патриотическое воспитание населе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DA0B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09390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9E4A8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1011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52F0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91,5</w:t>
            </w:r>
          </w:p>
        </w:tc>
      </w:tr>
      <w:tr w:rsidR="0065047A" w:rsidRPr="0065047A" w14:paraId="2E1C54FF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93CF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рганизация работ по благоустройству воинских захоронений и мониторинг их состоя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57F1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3C064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5000R2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C8AC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2A33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ADDD0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91,5</w:t>
            </w:r>
          </w:p>
        </w:tc>
      </w:tr>
      <w:tr w:rsidR="0065047A" w:rsidRPr="0065047A" w14:paraId="4C9E3FFA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8BB6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8D1F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CD74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5000R2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5CA4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D2E34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4DC4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91,5</w:t>
            </w:r>
          </w:p>
        </w:tc>
      </w:tr>
      <w:tr w:rsidR="0065047A" w:rsidRPr="0065047A" w14:paraId="50323851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499C" w14:textId="77777777" w:rsidR="0065047A" w:rsidRPr="0065047A" w:rsidRDefault="0065047A" w:rsidP="0065047A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E62C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139C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CF141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0438C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9 0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324B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 356,2</w:t>
            </w:r>
          </w:p>
        </w:tc>
      </w:tr>
      <w:tr w:rsidR="0065047A" w:rsidRPr="0065047A" w14:paraId="3647966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69CC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школьное образов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27FF0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094E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8DD91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A30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1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5DB36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929,8</w:t>
            </w:r>
          </w:p>
        </w:tc>
      </w:tr>
      <w:tr w:rsidR="0065047A" w:rsidRPr="0065047A" w14:paraId="4C246B36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1448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образова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FBB4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F172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8014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134B0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1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3155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929,8</w:t>
            </w:r>
          </w:p>
        </w:tc>
      </w:tr>
      <w:tr w:rsidR="0065047A" w:rsidRPr="0065047A" w14:paraId="74E66FF6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CEA9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1ED48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8AC5C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3105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605C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1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F9790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929,8</w:t>
            </w:r>
          </w:p>
        </w:tc>
      </w:tr>
      <w:tr w:rsidR="0065047A" w:rsidRPr="0065047A" w14:paraId="791FDF92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2BEC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сидий на финансовое обеспечение выполнения муниципальных заданий дошкольным образовательны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BEACE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BB428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3BC5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DB37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9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6C77E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736,6</w:t>
            </w:r>
          </w:p>
        </w:tc>
      </w:tr>
      <w:tr w:rsidR="0065047A" w:rsidRPr="0065047A" w14:paraId="249A8142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EA16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1262F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AAE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2FA8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864E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9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047A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736,6</w:t>
            </w:r>
          </w:p>
        </w:tc>
      </w:tr>
      <w:tr w:rsidR="0065047A" w:rsidRPr="0065047A" w14:paraId="665FB03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78A6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</w:t>
            </w: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детей-инвалидов с использованием дистанционных образовательных технолог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5092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1C9D4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AD39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A2A10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C9727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743,7</w:t>
            </w:r>
          </w:p>
        </w:tc>
      </w:tr>
      <w:tr w:rsidR="0065047A" w:rsidRPr="0065047A" w14:paraId="67FEFE00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5A9D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260E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CC0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82B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17A6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F022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743,7</w:t>
            </w:r>
          </w:p>
        </w:tc>
      </w:tr>
      <w:tr w:rsidR="0065047A" w:rsidRPr="0065047A" w14:paraId="0A3A47FD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38F1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C4174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D90E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C6BB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A2D8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5E0B5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65047A" w:rsidRPr="0065047A" w14:paraId="7C3D60AE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6C47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E8EA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1C12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A7D2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EF7F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58432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65047A" w:rsidRPr="0065047A" w14:paraId="1C9EAD14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F057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пожарной безопасности, </w:t>
            </w:r>
            <w:proofErr w:type="spellStart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нтитерристической</w:t>
            </w:r>
            <w:proofErr w:type="spellEnd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B20A2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B753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C823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D083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1DB7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1,5</w:t>
            </w:r>
          </w:p>
        </w:tc>
      </w:tr>
      <w:tr w:rsidR="0065047A" w:rsidRPr="0065047A" w14:paraId="04421B8E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A991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FD63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2B89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1716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8B8B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4A8F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1,5</w:t>
            </w:r>
          </w:p>
        </w:tc>
      </w:tr>
      <w:tr w:rsidR="0065047A" w:rsidRPr="0065047A" w14:paraId="2E4170F5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D4A0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щее образов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4E740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5619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BBA5F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9BEAE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 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EFD4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 729,1</w:t>
            </w:r>
          </w:p>
        </w:tc>
      </w:tr>
      <w:tr w:rsidR="0065047A" w:rsidRPr="0065047A" w14:paraId="5334FE4B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31C9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образова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AA24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CA72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4711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E0DDF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 8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714C7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 749,8</w:t>
            </w:r>
          </w:p>
        </w:tc>
      </w:tr>
      <w:tr w:rsidR="0065047A" w:rsidRPr="0065047A" w14:paraId="744158DD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6195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5EE7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DB296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90946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581AC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 8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62A5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 749,8</w:t>
            </w:r>
          </w:p>
        </w:tc>
      </w:tr>
      <w:tr w:rsidR="0065047A" w:rsidRPr="0065047A" w14:paraId="49CD310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F91F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сидий на финансовое обеспечение выполнения муниципальных заданий дошкольными и общеобразовательными организация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3BDD9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38BF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EE98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3D0B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0CAB5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40,7</w:t>
            </w:r>
          </w:p>
        </w:tc>
      </w:tr>
      <w:tr w:rsidR="0065047A" w:rsidRPr="0065047A" w14:paraId="6044EC8D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F159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BD5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D267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6434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EDDE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225B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40,7</w:t>
            </w:r>
          </w:p>
        </w:tc>
      </w:tr>
      <w:tr w:rsidR="0065047A" w:rsidRPr="0065047A" w14:paraId="0398FF0E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C1DA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</w:t>
            </w: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9FDD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A8B2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6C1C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D57E5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5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D158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549,8</w:t>
            </w:r>
          </w:p>
        </w:tc>
      </w:tr>
      <w:tr w:rsidR="0065047A" w:rsidRPr="0065047A" w14:paraId="172904D2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66A6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7A860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3BF2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A149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366C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5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3C352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549,8</w:t>
            </w:r>
          </w:p>
        </w:tc>
      </w:tr>
      <w:tr w:rsidR="0065047A" w:rsidRPr="0065047A" w14:paraId="5F784927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B293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7369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8453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1D53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BC356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166FA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4,2</w:t>
            </w:r>
          </w:p>
        </w:tc>
      </w:tr>
      <w:tr w:rsidR="0065047A" w:rsidRPr="0065047A" w14:paraId="0485F570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502F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EDF1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832B4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E22D9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B9142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742F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4,2</w:t>
            </w:r>
          </w:p>
        </w:tc>
      </w:tr>
      <w:tr w:rsidR="0065047A" w:rsidRPr="0065047A" w14:paraId="48C37EAB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6C4E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C308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C374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0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FFCD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19F6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DEF1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4</w:t>
            </w:r>
          </w:p>
        </w:tc>
      </w:tr>
      <w:tr w:rsidR="0065047A" w:rsidRPr="0065047A" w14:paraId="2E730023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4C07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5D3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FB6C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0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1C0C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F2F1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E7B0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4</w:t>
            </w:r>
          </w:p>
        </w:tc>
      </w:tr>
      <w:tr w:rsidR="0065047A" w:rsidRPr="0065047A" w14:paraId="16969B8A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1735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1395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3856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0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02CC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637DC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AE0A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65047A" w:rsidRPr="0065047A" w14:paraId="00385A2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B1CF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7204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019B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0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091F7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97D6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9DD3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65047A" w:rsidRPr="0065047A" w14:paraId="420249AD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7459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721B5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E0A3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0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ABCC8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3041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0129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3,1</w:t>
            </w:r>
          </w:p>
        </w:tc>
      </w:tr>
      <w:tr w:rsidR="0065047A" w:rsidRPr="0065047A" w14:paraId="4EAEED5C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4C22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AFD6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656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0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1741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F59A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9D862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3,1</w:t>
            </w:r>
          </w:p>
        </w:tc>
      </w:tr>
      <w:tr w:rsidR="0065047A" w:rsidRPr="0065047A" w14:paraId="0CD4234A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C062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иобретение или изготовление бланков документов об образовании и </w:t>
            </w: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(или) о квалификации муниципальными образовательными организация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40E7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79478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7C0F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3BB2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1D2E2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65047A" w:rsidRPr="0065047A" w14:paraId="5FAD4BF4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72AC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1171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F789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83AA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0A7C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0D84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65047A" w:rsidRPr="0065047A" w14:paraId="7AD3F02C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C907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пожарной безопасности, </w:t>
            </w:r>
            <w:proofErr w:type="spellStart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нтитерристической</w:t>
            </w:r>
            <w:proofErr w:type="spellEnd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7CEE8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916A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885F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578B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3175C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6,6</w:t>
            </w:r>
          </w:p>
        </w:tc>
      </w:tr>
      <w:tr w:rsidR="0065047A" w:rsidRPr="0065047A" w14:paraId="06F1D144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C5D4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1F3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92F1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FB1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B5DD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0B9B9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6,6</w:t>
            </w:r>
          </w:p>
        </w:tc>
      </w:tr>
      <w:tr w:rsidR="0065047A" w:rsidRPr="0065047A" w14:paraId="0135C01E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D647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венций на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A1A97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AE08E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8F49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CC58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2A4D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8,2</w:t>
            </w:r>
          </w:p>
        </w:tc>
      </w:tr>
      <w:tr w:rsidR="0065047A" w:rsidRPr="0065047A" w14:paraId="6C3B5E66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E0FF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3C8D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CF1D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0569C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9F06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88DE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8,2</w:t>
            </w:r>
          </w:p>
        </w:tc>
      </w:tr>
      <w:tr w:rsidR="0065047A" w:rsidRPr="0065047A" w14:paraId="4776A9B5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6046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2297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6C76F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B93A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7BFFD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FF2F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</w:tr>
      <w:tr w:rsidR="0065047A" w:rsidRPr="0065047A" w14:paraId="76382DEB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535B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F924A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FE9F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D628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B7F71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F3C1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</w:tr>
      <w:tr w:rsidR="0065047A" w:rsidRPr="0065047A" w14:paraId="625E6E8A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8568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проезда к месту учебы и обратно обучающихся общеобразовательных организаций, проживающих в сельских населенных пунктах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DC7F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553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0C0A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CD9A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4B11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</w:tr>
      <w:tr w:rsidR="0065047A" w:rsidRPr="0065047A" w14:paraId="20682FD8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9A25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5A80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D14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05C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C889A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1F3C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64,5</w:t>
            </w:r>
          </w:p>
        </w:tc>
      </w:tr>
      <w:tr w:rsidR="0065047A" w:rsidRPr="0065047A" w14:paraId="1E7E0297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435D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351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287E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836A7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6614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FD0F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14,8</w:t>
            </w:r>
          </w:p>
        </w:tc>
      </w:tr>
      <w:tr w:rsidR="0065047A" w:rsidRPr="0065047A" w14:paraId="6839E72B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2209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полнительное образование дет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A28A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C57DB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5097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77724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6218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94,6</w:t>
            </w:r>
          </w:p>
        </w:tc>
      </w:tr>
      <w:tr w:rsidR="0065047A" w:rsidRPr="0065047A" w14:paraId="2F854582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3C28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культуры и туризма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E94B6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BDD36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24B50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2F14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E524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2</w:t>
            </w:r>
          </w:p>
        </w:tc>
      </w:tr>
      <w:tr w:rsidR="0065047A" w:rsidRPr="0065047A" w14:paraId="06257861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653E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CD44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FB06C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0FD9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F857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C27F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2</w:t>
            </w:r>
          </w:p>
        </w:tc>
      </w:tr>
      <w:tr w:rsidR="0065047A" w:rsidRPr="0065047A" w14:paraId="4808DD34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C67A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инансовое обеспечение на организацию </w:t>
            </w:r>
            <w:proofErr w:type="spellStart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едоствления</w:t>
            </w:r>
            <w:proofErr w:type="spellEnd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униципальных услуг БШ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1ABA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C1456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100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4D4A6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D7FF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167F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2</w:t>
            </w:r>
          </w:p>
        </w:tc>
      </w:tr>
      <w:tr w:rsidR="0065047A" w:rsidRPr="0065047A" w14:paraId="30D6C4B4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F048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AC34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B53FC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100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19F3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61BC8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ABFD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2</w:t>
            </w:r>
          </w:p>
        </w:tc>
      </w:tr>
      <w:tr w:rsidR="0065047A" w:rsidRPr="0065047A" w14:paraId="37FC28FE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0548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образова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7779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080A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527B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21345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A2F10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70,4</w:t>
            </w:r>
          </w:p>
        </w:tc>
      </w:tr>
      <w:tr w:rsidR="0065047A" w:rsidRPr="0065047A" w14:paraId="43AE3622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6A3E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Подпрограмма "Развитие дополнительно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C1CA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201F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138E1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D918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40E3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70,4</w:t>
            </w:r>
          </w:p>
        </w:tc>
      </w:tr>
      <w:tr w:rsidR="0065047A" w:rsidRPr="0065047A" w14:paraId="7354D31C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7EE3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рганизация предоставления дополнительного образования в муниципальном автономном учреждении дополнительного образования ЦД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37759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6639A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2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F5B7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A678A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2EEEE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51,4</w:t>
            </w:r>
          </w:p>
        </w:tc>
      </w:tr>
      <w:tr w:rsidR="0065047A" w:rsidRPr="0065047A" w14:paraId="740674D8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D149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09797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4CEE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2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0E79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FDA6C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505A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51,4</w:t>
            </w:r>
          </w:p>
        </w:tc>
      </w:tr>
      <w:tr w:rsidR="0065047A" w:rsidRPr="0065047A" w14:paraId="4CDCA52C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6EE4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пожарной безопасности, </w:t>
            </w:r>
            <w:proofErr w:type="spellStart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нтитерристической</w:t>
            </w:r>
            <w:proofErr w:type="spellEnd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(ЦДТ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F460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2CEA8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2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DD52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67E9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1650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65047A" w:rsidRPr="0065047A" w14:paraId="56CF58FD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65F8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9C4E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34AF2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2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2A3C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379B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6203C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65047A" w:rsidRPr="0065047A" w14:paraId="02A7152D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CEC7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рофессиональная подготовка, переподготовка и повышение квалификаци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A592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C6DB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79ED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660C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89209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65047A" w:rsidRPr="0065047A" w14:paraId="695BB360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11C6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BC22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6813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8755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86F8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AFAF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65047A" w:rsidRPr="0065047A" w14:paraId="3FFB247B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4BCE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муниципальной службы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2072F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7EE6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1BE3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C79C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4DC3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65047A" w:rsidRPr="0065047A" w14:paraId="4A90EA8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593A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учение муниципальных служащих и служащих, повышение квалификации, переподготовка, участие в семинарах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D80B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ECE6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100S2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AF14C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BDDC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852D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65047A" w:rsidRPr="0065047A" w14:paraId="3EE346F6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65C8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8599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CED30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100S2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238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CAC3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50B7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65047A" w:rsidRPr="0065047A" w14:paraId="59AC16E5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13F9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олодежная полит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11AC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7C1A3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C4F00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831A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53697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</w:tr>
      <w:tr w:rsidR="0065047A" w:rsidRPr="0065047A" w14:paraId="107B55E6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3971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Патриотическое воспитание населе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6D41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4235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E52A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7441C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EDCA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65047A" w:rsidRPr="0065047A" w14:paraId="1424DEA2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012A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рганизация деятельности военно-патриотического клуба "Беркут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89354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ED03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500028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94A5A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65CB9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12FA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65047A" w:rsidRPr="0065047A" w14:paraId="502F1131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B036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ECC6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123A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500028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683A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85981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7AEF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65047A" w:rsidRPr="0065047A" w14:paraId="538A725B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73FF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образова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C664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8D27A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F7E97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852C0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7F2C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65047A" w:rsidRPr="0065047A" w14:paraId="452F95FB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EFD1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Подпрограмма "Вовлечение молодежи Батецкого муниципального района в социальную практику" муниципальной программы "Развитие образова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E7D6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FDE73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C1AF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4399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0326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65047A" w:rsidRPr="0065047A" w14:paraId="6C3047EF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9B78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еализация мероприятий в области молодежной политик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29E8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A5E8F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30028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A4D0C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8893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62041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65047A" w:rsidRPr="0065047A" w14:paraId="7B46A6D0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925D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BB0C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79D3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30028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7295C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9B38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834A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65047A" w:rsidRPr="0065047A" w14:paraId="25147CF6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805B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Комплексные меры противодействия наркомании и зависимости от других психоактивных веществ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B1A91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72204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0B82B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5EC63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7699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65047A" w:rsidRPr="0065047A" w14:paraId="709D50DD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B7BF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держка деятельности волонтерских организац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CDB7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BA938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400099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849D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4882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59C62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65047A" w:rsidRPr="0065047A" w14:paraId="7FB7AB97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1276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3387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82C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400099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40A19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39F3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E316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65047A" w:rsidRPr="0065047A" w14:paraId="105C1AA4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AF93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6DA6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4B94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1312D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85EF7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1ED8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65047A" w:rsidRPr="0065047A" w14:paraId="0F58F1A8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B4B5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F6742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3136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9D1E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39B9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46664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65047A" w:rsidRPr="0065047A" w14:paraId="387029FC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8003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роприятия по проведению оздоровительной кампании дет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E5F5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4ACEF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B5139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D00C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53C1E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65047A" w:rsidRPr="0065047A" w14:paraId="4042CC87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6F48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E29E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897D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3BD4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0F6E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B984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65047A" w:rsidRPr="0065047A" w14:paraId="7CD0E697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2D22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9663D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419CA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E15E0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A14C2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1CE9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561,7</w:t>
            </w:r>
          </w:p>
        </w:tc>
      </w:tr>
      <w:tr w:rsidR="0065047A" w:rsidRPr="0065047A" w14:paraId="0EA53EDC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27C9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образова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50D2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33312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2EE0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3272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2EFB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5,2</w:t>
            </w:r>
          </w:p>
        </w:tc>
      </w:tr>
      <w:tr w:rsidR="0065047A" w:rsidRPr="0065047A" w14:paraId="017A3930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3225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5A670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C6DF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049F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E2DAA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AADCC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6</w:t>
            </w:r>
          </w:p>
        </w:tc>
      </w:tr>
      <w:tr w:rsidR="0065047A" w:rsidRPr="0065047A" w14:paraId="06427CDF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A441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25D5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A47FB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155D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87EEF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4AC1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6</w:t>
            </w:r>
          </w:p>
        </w:tc>
      </w:tr>
      <w:tr w:rsidR="0065047A" w:rsidRPr="0065047A" w14:paraId="6506D9A3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37AD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B852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4FEC6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DBBC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05AB2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1643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,9</w:t>
            </w:r>
          </w:p>
        </w:tc>
      </w:tr>
      <w:tr w:rsidR="0065047A" w:rsidRPr="0065047A" w14:paraId="4B51EBF2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1F20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F17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DF62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9031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F5642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CED20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65047A" w:rsidRPr="0065047A" w14:paraId="7C42EAAB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7E8E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Обеспечение реализации муниципальной программы "Развитие образования в Батецком муниципальном районе" муниципальной программы "Развитие </w:t>
            </w: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образова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4C6AF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6EAC8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F83C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0020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27583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34,6</w:t>
            </w:r>
          </w:p>
        </w:tc>
      </w:tr>
      <w:tr w:rsidR="0065047A" w:rsidRPr="0065047A" w14:paraId="5738008F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9849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подведомственных учреждений (ЦБ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ED3B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B990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ADF0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4CE38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01C1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34,6</w:t>
            </w:r>
          </w:p>
        </w:tc>
      </w:tr>
      <w:tr w:rsidR="0065047A" w:rsidRPr="0065047A" w14:paraId="4D394BB7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57AD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46A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CBD4C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DD8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8AD7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2B2E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45,2</w:t>
            </w:r>
          </w:p>
        </w:tc>
      </w:tr>
      <w:tr w:rsidR="0065047A" w:rsidRPr="0065047A" w14:paraId="76709945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9AAD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A79A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A71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2FFD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EE8CF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61641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,4</w:t>
            </w:r>
          </w:p>
        </w:tc>
      </w:tr>
      <w:tr w:rsidR="0065047A" w:rsidRPr="0065047A" w14:paraId="59D0F1E8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EE37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A174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5A113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501D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25D4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FFD2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56,5</w:t>
            </w:r>
          </w:p>
        </w:tc>
      </w:tr>
      <w:tr w:rsidR="0065047A" w:rsidRPr="0065047A" w14:paraId="71976C6B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2A39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977D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5486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88C6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E394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81D4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56,5</w:t>
            </w:r>
          </w:p>
        </w:tc>
      </w:tr>
      <w:tr w:rsidR="0065047A" w:rsidRPr="0065047A" w14:paraId="0478C537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2CDF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функций органов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14559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E351C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83B7A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E9C06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70D1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06,4</w:t>
            </w:r>
          </w:p>
        </w:tc>
      </w:tr>
      <w:tr w:rsidR="0065047A" w:rsidRPr="0065047A" w14:paraId="083D5EA2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86CE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4CAD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596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E5BA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EAE9E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CFE4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73,9</w:t>
            </w:r>
          </w:p>
        </w:tc>
      </w:tr>
      <w:tr w:rsidR="0065047A" w:rsidRPr="0065047A" w14:paraId="168F839B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299F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7826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3D4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65662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D108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BFB2C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,5</w:t>
            </w:r>
          </w:p>
        </w:tc>
      </w:tr>
      <w:tr w:rsidR="0065047A" w:rsidRPr="0065047A" w14:paraId="60F80BB4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82C4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D482F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708A4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3660E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DED5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7709D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0,1</w:t>
            </w:r>
          </w:p>
        </w:tc>
      </w:tr>
      <w:tr w:rsidR="0065047A" w:rsidRPr="0065047A" w14:paraId="70451416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DBF9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A24B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F1FD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291C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0BD6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E376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0,0</w:t>
            </w:r>
          </w:p>
        </w:tc>
      </w:tr>
      <w:tr w:rsidR="0065047A" w:rsidRPr="0065047A" w14:paraId="03764328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7140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756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990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C8C9E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5288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9E9AD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0,1</w:t>
            </w:r>
          </w:p>
        </w:tc>
      </w:tr>
      <w:tr w:rsidR="0065047A" w:rsidRPr="0065047A" w14:paraId="724EB73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F693" w14:textId="77777777" w:rsidR="0065047A" w:rsidRPr="0065047A" w:rsidRDefault="0065047A" w:rsidP="0065047A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4337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857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E6C2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782B5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 3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389D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 475,0</w:t>
            </w:r>
          </w:p>
        </w:tc>
      </w:tr>
      <w:tr w:rsidR="0065047A" w:rsidRPr="0065047A" w14:paraId="62199B7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FDE4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FB28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F384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DB75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DC70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9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92B9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172,7</w:t>
            </w:r>
          </w:p>
        </w:tc>
      </w:tr>
      <w:tr w:rsidR="0065047A" w:rsidRPr="0065047A" w14:paraId="73C467C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49C0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культуры и туризма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00798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1893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AEBF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AC3A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9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1AEB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172,7</w:t>
            </w:r>
          </w:p>
        </w:tc>
      </w:tr>
      <w:tr w:rsidR="0065047A" w:rsidRPr="0065047A" w14:paraId="6E2360FA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6F9F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0C4B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D5172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3EBB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6E3D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9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2FFFC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172,7</w:t>
            </w:r>
          </w:p>
        </w:tc>
      </w:tr>
      <w:tr w:rsidR="0065047A" w:rsidRPr="0065047A" w14:paraId="2441DABA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4F61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инансовое обеспечение на организацию предоставления муниципальных услуг (ДК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201E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FD9B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100011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813EC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452A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5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71CA0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094,6</w:t>
            </w:r>
          </w:p>
        </w:tc>
      </w:tr>
      <w:tr w:rsidR="0065047A" w:rsidRPr="0065047A" w14:paraId="0268AEE4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D8AE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4D26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D7EA6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100011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89F6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6C2D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5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AA9A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094,6</w:t>
            </w:r>
          </w:p>
        </w:tc>
      </w:tr>
      <w:tr w:rsidR="0065047A" w:rsidRPr="0065047A" w14:paraId="0FA7624F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053F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Финансовое обеспечение на организацию предоставления муниципальных услуг (библиотеки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0001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50716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100011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B4BB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2653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3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A276E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78,1</w:t>
            </w:r>
          </w:p>
        </w:tc>
      </w:tr>
      <w:tr w:rsidR="0065047A" w:rsidRPr="0065047A" w14:paraId="3903F564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1EC8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AD56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651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100011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89E0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65FDE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3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8AD79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78,1</w:t>
            </w:r>
          </w:p>
        </w:tc>
      </w:tr>
      <w:tr w:rsidR="0065047A" w:rsidRPr="0065047A" w14:paraId="55B59AE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CF86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2B7D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00BCB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112C3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762A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721BA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2,3</w:t>
            </w:r>
          </w:p>
        </w:tc>
      </w:tr>
      <w:tr w:rsidR="0065047A" w:rsidRPr="0065047A" w14:paraId="5F29A43E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BB48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культуры и туризма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17C71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D93D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B901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058D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4AFD1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12,2</w:t>
            </w:r>
          </w:p>
        </w:tc>
      </w:tr>
      <w:tr w:rsidR="0065047A" w:rsidRPr="0065047A" w14:paraId="1E70B721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BBA8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Обеспечение реализации муниципальной программы Батецкого района "Развитие культуры и туризма в Батецком муниципальном районе" муниципальной программы "Развитие культуры и туризма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213C5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2A15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4658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41DC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A6EFD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12,2</w:t>
            </w:r>
          </w:p>
        </w:tc>
      </w:tr>
      <w:tr w:rsidR="0065047A" w:rsidRPr="0065047A" w14:paraId="7F5D05FE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30F2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подведомственных учреждений (отдел туризма, ИМО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AA74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E541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C289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C607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E696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58,1</w:t>
            </w:r>
          </w:p>
        </w:tc>
      </w:tr>
      <w:tr w:rsidR="0065047A" w:rsidRPr="0065047A" w14:paraId="6671A6FE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EAFE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2E6B7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EF86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690AB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B150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6FE97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43,1</w:t>
            </w:r>
          </w:p>
        </w:tc>
      </w:tr>
      <w:tr w:rsidR="0065047A" w:rsidRPr="0065047A" w14:paraId="24BB3963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4AB2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E6222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9986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AE74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66CE2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C04A7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65047A" w:rsidRPr="0065047A" w14:paraId="097E1DCE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3FB7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подведомственных учреждений (ЦБ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2487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808BC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0F42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A0D4E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10E5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4,1</w:t>
            </w:r>
          </w:p>
        </w:tc>
      </w:tr>
      <w:tr w:rsidR="0065047A" w:rsidRPr="0065047A" w14:paraId="5095ECBB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0E93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F3B9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BD45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901B2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2C66D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34FB7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3,8</w:t>
            </w:r>
          </w:p>
        </w:tc>
      </w:tr>
      <w:tr w:rsidR="0065047A" w:rsidRPr="0065047A" w14:paraId="46EA33CB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A631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5AA1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882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82A6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15A3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6E773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3</w:t>
            </w:r>
          </w:p>
        </w:tc>
      </w:tr>
      <w:tr w:rsidR="0065047A" w:rsidRPr="0065047A" w14:paraId="374ED728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C6E5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7F1FF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B7CF6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9B1F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CBF1E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A6FB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90,1</w:t>
            </w:r>
          </w:p>
        </w:tc>
      </w:tr>
      <w:tr w:rsidR="0065047A" w:rsidRPr="0065047A" w14:paraId="2004A84B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E98D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CC620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95CA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29E4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802EB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4CB37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90,1</w:t>
            </w:r>
          </w:p>
        </w:tc>
      </w:tr>
      <w:tr w:rsidR="0065047A" w:rsidRPr="0065047A" w14:paraId="71E67196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F845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функций органов местного самоуправ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63A7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EFC9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BE13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A064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ECBB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90,1</w:t>
            </w:r>
          </w:p>
        </w:tc>
      </w:tr>
      <w:tr w:rsidR="0065047A" w:rsidRPr="0065047A" w14:paraId="29DA05D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756A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528F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1742F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EA7E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BF30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5EFE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7,5</w:t>
            </w:r>
          </w:p>
        </w:tc>
      </w:tr>
      <w:tr w:rsidR="0065047A" w:rsidRPr="0065047A" w14:paraId="1BE8E852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2BED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F19F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486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3DFD2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E5DAB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C55EC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6</w:t>
            </w:r>
          </w:p>
        </w:tc>
      </w:tr>
      <w:tr w:rsidR="0065047A" w:rsidRPr="0065047A" w14:paraId="13B58BFD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645C" w14:textId="77777777" w:rsidR="0065047A" w:rsidRPr="0065047A" w:rsidRDefault="0065047A" w:rsidP="0065047A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FDB5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CCBE3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BA14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5959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7B22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27,1</w:t>
            </w:r>
          </w:p>
        </w:tc>
      </w:tr>
      <w:tr w:rsidR="0065047A" w:rsidRPr="0065047A" w14:paraId="7BC05C55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2B13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3A4A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E002D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98947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34D8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C2A51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65047A" w:rsidRPr="0065047A" w14:paraId="2EC9F5F6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3333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вершенствование системы </w:t>
            </w: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EAFF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E658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902A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7F10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608E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65047A" w:rsidRPr="0065047A" w14:paraId="5960E550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B80F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муниципальной службы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DB2E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7BB4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19C4E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3619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4E26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65047A" w:rsidRPr="0065047A" w14:paraId="3F4662E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2246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ыплаты доплаты к трудовым пенсиям пенсионерам, замещавшим муниципальные должности и должности муниципальной службы в Администрации муниципального района и </w:t>
            </w:r>
            <w:proofErr w:type="gramStart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меющим</w:t>
            </w:r>
            <w:proofErr w:type="gramEnd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аво на получение муниципальной пенси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1CD11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E5E9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1006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E23A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7A8F5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8955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65047A" w:rsidRPr="0065047A" w14:paraId="292ABE03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671B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91DD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AD9A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1006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FB5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31571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6BE9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65047A" w:rsidRPr="0065047A" w14:paraId="455C85B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3003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C267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C9EB2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CBC2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BB0E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5C468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3,0</w:t>
            </w:r>
          </w:p>
        </w:tc>
      </w:tr>
      <w:tr w:rsidR="0065047A" w:rsidRPr="0065047A" w14:paraId="6D657655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F00A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жильем молодых семей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F5D56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CA4CD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305A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ACB67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1F0A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3,0</w:t>
            </w:r>
          </w:p>
        </w:tc>
      </w:tr>
      <w:tr w:rsidR="0065047A" w:rsidRPr="0065047A" w14:paraId="44913545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8174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молодым семьям социальной выплаты на приобретение жилых помещений или строительство </w:t>
            </w:r>
            <w:proofErr w:type="spellStart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дивидульного</w:t>
            </w:r>
            <w:proofErr w:type="spellEnd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жилого дом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329C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3AA0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00L4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EF8E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F5EC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48AE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3,0</w:t>
            </w:r>
          </w:p>
        </w:tc>
      </w:tr>
      <w:tr w:rsidR="0065047A" w:rsidRPr="0065047A" w14:paraId="5BD4B986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6DDD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69EF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EDEE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1000L4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4CA41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01720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F5AC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3,0</w:t>
            </w:r>
          </w:p>
        </w:tc>
      </w:tr>
      <w:tr w:rsidR="0065047A" w:rsidRPr="0065047A" w14:paraId="1F9AB4B0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3535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храна семьи и дет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D879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3F80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CC50D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5C5D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310E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19,2</w:t>
            </w:r>
          </w:p>
        </w:tc>
      </w:tr>
      <w:tr w:rsidR="0065047A" w:rsidRPr="0065047A" w14:paraId="232CBC75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8C2C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образова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2B5C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24D1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528D5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7B72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BF38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19,2</w:t>
            </w:r>
          </w:p>
        </w:tc>
      </w:tr>
      <w:tr w:rsidR="0065047A" w:rsidRPr="0065047A" w14:paraId="5635876D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AAC0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3DD9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8D38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5996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AAD5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70F7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3,4</w:t>
            </w:r>
          </w:p>
        </w:tc>
      </w:tr>
      <w:tr w:rsidR="0065047A" w:rsidRPr="0065047A" w14:paraId="12FF74B1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3650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59379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75ED3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DA4A3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CED8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8EED7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3,4</w:t>
            </w:r>
          </w:p>
        </w:tc>
      </w:tr>
      <w:tr w:rsidR="0065047A" w:rsidRPr="0065047A" w14:paraId="00AD1CAD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61D2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1A5FB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96F37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100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736F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5D3D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6C701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3,4</w:t>
            </w:r>
          </w:p>
        </w:tc>
      </w:tr>
      <w:tr w:rsidR="0065047A" w:rsidRPr="0065047A" w14:paraId="79B986DE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CBE1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Социальная адаптация детей-сирот и детей, оставшихся без попечения </w:t>
            </w:r>
            <w:proofErr w:type="spellStart"/>
            <w:proofErr w:type="gramStart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одителей,а</w:t>
            </w:r>
            <w:proofErr w:type="spellEnd"/>
            <w:proofErr w:type="gramEnd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1E99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D133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F6C44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94546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3365D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45,8</w:t>
            </w:r>
          </w:p>
        </w:tc>
      </w:tr>
      <w:tr w:rsidR="0065047A" w:rsidRPr="0065047A" w14:paraId="0A0EFD60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E0DE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</w:t>
            </w: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расположенных на территории Новгородской област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85FB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C626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40070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8316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9B052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FEA7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,5</w:t>
            </w:r>
          </w:p>
        </w:tc>
      </w:tr>
      <w:tr w:rsidR="0065047A" w:rsidRPr="0065047A" w14:paraId="74757D27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01E5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ACF9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8CD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40070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32F40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897B9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5639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,5</w:t>
            </w:r>
          </w:p>
        </w:tc>
      </w:tr>
      <w:tr w:rsidR="0065047A" w:rsidRPr="0065047A" w14:paraId="5F97E93E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4710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216E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5307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F3C2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2680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F236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7,3</w:t>
            </w:r>
          </w:p>
        </w:tc>
      </w:tr>
      <w:tr w:rsidR="0065047A" w:rsidRPr="0065047A" w14:paraId="78E292DA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D161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589E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0923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581D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231B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9A318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7,3</w:t>
            </w:r>
          </w:p>
        </w:tc>
      </w:tr>
      <w:tr w:rsidR="0065047A" w:rsidRPr="0065047A" w14:paraId="5633CE57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ABCF" w14:textId="77777777" w:rsidR="0065047A" w:rsidRPr="0065047A" w:rsidRDefault="0065047A" w:rsidP="0065047A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EC5B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F35D3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C687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D11F2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62FC8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15,4</w:t>
            </w:r>
          </w:p>
        </w:tc>
      </w:tr>
      <w:tr w:rsidR="0065047A" w:rsidRPr="0065047A" w14:paraId="6FE4C8C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D2C6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изическая культу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5B05F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C206D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4CF70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CD5D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11BD1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15,4</w:t>
            </w:r>
          </w:p>
        </w:tc>
      </w:tr>
      <w:tr w:rsidR="0065047A" w:rsidRPr="0065047A" w14:paraId="2DA9F2AF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B923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физической культуры и спорта на территории Батецкого муниципального район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3FC4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2A0E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F2B7C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0A11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F5BB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15,4</w:t>
            </w:r>
          </w:p>
        </w:tc>
      </w:tr>
      <w:tr w:rsidR="0065047A" w:rsidRPr="0065047A" w14:paraId="11D72B40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DED7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рганизация деятельности МАУ "ФСК" и обеспечение расходов на содержание учрежд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4D1F2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03DB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0001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EBB0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D6D9D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2675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05,4</w:t>
            </w:r>
          </w:p>
        </w:tc>
      </w:tr>
      <w:tr w:rsidR="0065047A" w:rsidRPr="0065047A" w14:paraId="0C5E1D9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FA70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5967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9F87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0001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F972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90D5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3367C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05,4</w:t>
            </w:r>
          </w:p>
        </w:tc>
      </w:tr>
      <w:tr w:rsidR="0065047A" w:rsidRPr="0065047A" w14:paraId="12C8EAE2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354D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рганизация и проведение спортивных соревнован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7FBA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B140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0028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C44F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2DF4B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D1CDC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5047A" w:rsidRPr="0065047A" w14:paraId="23CDF2C8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941A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98589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9550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800028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EEE9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A3A1D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195D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5047A" w:rsidRPr="0065047A" w14:paraId="20FF84D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AF02" w14:textId="77777777" w:rsidR="0065047A" w:rsidRPr="0065047A" w:rsidRDefault="0065047A" w:rsidP="0065047A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1BD17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DB45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BD95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DCF7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DAF6B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8,8</w:t>
            </w:r>
          </w:p>
        </w:tc>
      </w:tr>
      <w:tr w:rsidR="0065047A" w:rsidRPr="0065047A" w14:paraId="1AAB31F6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3EBE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C48F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6B02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5E306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338F7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4921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8,8</w:t>
            </w:r>
          </w:p>
        </w:tc>
      </w:tr>
      <w:tr w:rsidR="0065047A" w:rsidRPr="0065047A" w14:paraId="66FB585E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5BF9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1C60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65C33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FBC1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CBE5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BCD2F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8,8</w:t>
            </w:r>
          </w:p>
        </w:tc>
      </w:tr>
      <w:tr w:rsidR="0065047A" w:rsidRPr="0065047A" w14:paraId="1B021B4B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F540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26FB2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B22B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DF6F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6790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FC8AB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8,8</w:t>
            </w:r>
          </w:p>
        </w:tc>
      </w:tr>
      <w:tr w:rsidR="0065047A" w:rsidRPr="0065047A" w14:paraId="057112A3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D78D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еречисление необходимого объема денежных средств на обслуживание и погашение муниципального долга муниципального райо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304C0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335B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10028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22C6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FAAF2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DD569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8,8</w:t>
            </w:r>
          </w:p>
        </w:tc>
      </w:tr>
      <w:tr w:rsidR="0065047A" w:rsidRPr="0065047A" w14:paraId="340474B4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A37F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2664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A895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10028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3C598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1CC8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DFDA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8,8</w:t>
            </w:r>
          </w:p>
        </w:tc>
      </w:tr>
      <w:tr w:rsidR="0065047A" w:rsidRPr="0065047A" w14:paraId="53FDD6FC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F44F" w14:textId="77777777" w:rsidR="0065047A" w:rsidRPr="0065047A" w:rsidRDefault="0065047A" w:rsidP="0065047A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4927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D1777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9EFD9" w14:textId="77777777" w:rsidR="0065047A" w:rsidRPr="0065047A" w:rsidRDefault="0065047A" w:rsidP="0065047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137A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EF946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7,2</w:t>
            </w:r>
          </w:p>
        </w:tc>
      </w:tr>
      <w:tr w:rsidR="0065047A" w:rsidRPr="0065047A" w14:paraId="6B7DCE80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523F" w14:textId="77777777" w:rsidR="0065047A" w:rsidRPr="0065047A" w:rsidRDefault="0065047A" w:rsidP="0065047A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9066B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7EDF2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23CD" w14:textId="77777777" w:rsidR="0065047A" w:rsidRPr="0065047A" w:rsidRDefault="0065047A" w:rsidP="0065047A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A3382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D95D" w14:textId="77777777" w:rsidR="0065047A" w:rsidRPr="0065047A" w:rsidRDefault="0065047A" w:rsidP="006504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7,2</w:t>
            </w:r>
          </w:p>
        </w:tc>
      </w:tr>
      <w:tr w:rsidR="0065047A" w:rsidRPr="0065047A" w14:paraId="79E1F59B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FF4E" w14:textId="77777777" w:rsidR="0065047A" w:rsidRPr="0065047A" w:rsidRDefault="0065047A" w:rsidP="0065047A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Управление муниципальными </w:t>
            </w: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финансами Батецкого муниципального район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A4873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39F1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CE69" w14:textId="77777777" w:rsidR="0065047A" w:rsidRPr="0065047A" w:rsidRDefault="0065047A" w:rsidP="0065047A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4F49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85BF" w14:textId="77777777" w:rsidR="0065047A" w:rsidRPr="0065047A" w:rsidRDefault="0065047A" w:rsidP="006504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7,2</w:t>
            </w:r>
          </w:p>
        </w:tc>
      </w:tr>
      <w:tr w:rsidR="0065047A" w:rsidRPr="0065047A" w14:paraId="77825F39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3A03" w14:textId="77777777" w:rsidR="0065047A" w:rsidRPr="0065047A" w:rsidRDefault="0065047A" w:rsidP="0065047A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664ED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97DC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0C2DD" w14:textId="77777777" w:rsidR="0065047A" w:rsidRPr="0065047A" w:rsidRDefault="0065047A" w:rsidP="0065047A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0805C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92EBA" w14:textId="77777777" w:rsidR="0065047A" w:rsidRPr="0065047A" w:rsidRDefault="0065047A" w:rsidP="0065047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7,2</w:t>
            </w:r>
          </w:p>
        </w:tc>
      </w:tr>
      <w:tr w:rsidR="0065047A" w:rsidRPr="0065047A" w14:paraId="29175672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FCC0" w14:textId="77777777" w:rsidR="0065047A" w:rsidRPr="0065047A" w:rsidRDefault="0065047A" w:rsidP="0065047A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дотаций </w:t>
            </w:r>
            <w:proofErr w:type="gramStart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а  выравнивание</w:t>
            </w:r>
            <w:proofErr w:type="gramEnd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бюджетной обеспеченности сельских поселений в текущем финансовом год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C3316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8499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2008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B9E7F" w14:textId="77777777" w:rsidR="0065047A" w:rsidRPr="0065047A" w:rsidRDefault="0065047A" w:rsidP="0065047A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C61D4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1C6E1" w14:textId="77777777" w:rsidR="0065047A" w:rsidRPr="0065047A" w:rsidRDefault="0065047A" w:rsidP="0065047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7,2</w:t>
            </w:r>
          </w:p>
        </w:tc>
      </w:tr>
      <w:tr w:rsidR="0065047A" w:rsidRPr="0065047A" w14:paraId="7E9E79C2" w14:textId="77777777" w:rsidTr="0065047A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096F" w14:textId="77777777" w:rsidR="0065047A" w:rsidRPr="0065047A" w:rsidRDefault="0065047A" w:rsidP="0065047A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E61B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5A2D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042008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A24F3" w14:textId="77777777" w:rsidR="0065047A" w:rsidRPr="0065047A" w:rsidRDefault="0065047A" w:rsidP="0065047A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4563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AA8E8" w14:textId="77777777" w:rsidR="0065047A" w:rsidRPr="0065047A" w:rsidRDefault="0065047A" w:rsidP="006504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7,2</w:t>
            </w:r>
          </w:p>
        </w:tc>
      </w:tr>
      <w:tr w:rsidR="0065047A" w:rsidRPr="0065047A" w14:paraId="18AB3058" w14:textId="77777777" w:rsidTr="0065047A">
        <w:trPr>
          <w:trHeight w:val="20"/>
        </w:trPr>
        <w:tc>
          <w:tcPr>
            <w:tcW w:w="70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117F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расходов: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5FF17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1 0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7F9EA" w14:textId="77777777" w:rsidR="0065047A" w:rsidRPr="0065047A" w:rsidRDefault="0065047A" w:rsidP="0065047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047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4 430,3</w:t>
            </w:r>
          </w:p>
        </w:tc>
      </w:tr>
    </w:tbl>
    <w:p w14:paraId="47DE2D80" w14:textId="77777777" w:rsidR="00213AF6" w:rsidRDefault="00213AF6" w:rsidP="00213AF6"/>
    <w:sectPr w:rsidR="00213AF6" w:rsidSect="003B7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A5"/>
    <w:rsid w:val="00013EC6"/>
    <w:rsid w:val="00014FCE"/>
    <w:rsid w:val="0002327A"/>
    <w:rsid w:val="000330B1"/>
    <w:rsid w:val="00044073"/>
    <w:rsid w:val="000A43E5"/>
    <w:rsid w:val="000E445A"/>
    <w:rsid w:val="001216B6"/>
    <w:rsid w:val="00142415"/>
    <w:rsid w:val="00143CC6"/>
    <w:rsid w:val="00153DAA"/>
    <w:rsid w:val="001B42B4"/>
    <w:rsid w:val="00213AF6"/>
    <w:rsid w:val="00232937"/>
    <w:rsid w:val="00287F21"/>
    <w:rsid w:val="002B42A7"/>
    <w:rsid w:val="00312644"/>
    <w:rsid w:val="00345010"/>
    <w:rsid w:val="00377165"/>
    <w:rsid w:val="00382287"/>
    <w:rsid w:val="003940E0"/>
    <w:rsid w:val="00396DDA"/>
    <w:rsid w:val="003B7A0C"/>
    <w:rsid w:val="00440937"/>
    <w:rsid w:val="00494E2B"/>
    <w:rsid w:val="004963FD"/>
    <w:rsid w:val="004F1FA6"/>
    <w:rsid w:val="00561307"/>
    <w:rsid w:val="005C118D"/>
    <w:rsid w:val="006433DE"/>
    <w:rsid w:val="0065047A"/>
    <w:rsid w:val="00667C17"/>
    <w:rsid w:val="0075389B"/>
    <w:rsid w:val="00761BED"/>
    <w:rsid w:val="00783534"/>
    <w:rsid w:val="008C17B3"/>
    <w:rsid w:val="00941DB7"/>
    <w:rsid w:val="00947A58"/>
    <w:rsid w:val="009969CD"/>
    <w:rsid w:val="009C2211"/>
    <w:rsid w:val="009D0E73"/>
    <w:rsid w:val="00A12C18"/>
    <w:rsid w:val="00A73818"/>
    <w:rsid w:val="00AB3224"/>
    <w:rsid w:val="00B408F5"/>
    <w:rsid w:val="00BD6D18"/>
    <w:rsid w:val="00C7017E"/>
    <w:rsid w:val="00CA55FC"/>
    <w:rsid w:val="00D4238B"/>
    <w:rsid w:val="00D54FA3"/>
    <w:rsid w:val="00DB1ED3"/>
    <w:rsid w:val="00DE27E9"/>
    <w:rsid w:val="00E532A5"/>
    <w:rsid w:val="00E72896"/>
    <w:rsid w:val="00EC46D8"/>
    <w:rsid w:val="00EF36AB"/>
    <w:rsid w:val="00F339C9"/>
    <w:rsid w:val="00F43DF8"/>
    <w:rsid w:val="00F93412"/>
    <w:rsid w:val="00FE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7333C"/>
  <w15:docId w15:val="{11E12567-B598-41E6-A9D2-BBEC342E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2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32A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2A5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semiHidden/>
    <w:unhideWhenUsed/>
    <w:rsid w:val="00143C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3CC6"/>
    <w:rPr>
      <w:color w:val="800080"/>
      <w:u w:val="single"/>
    </w:rPr>
  </w:style>
  <w:style w:type="paragraph" w:customStyle="1" w:styleId="xl97">
    <w:name w:val="xl97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0">
    <w:name w:val="xl100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43CC6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43CC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43CC6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B408F5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213AF6"/>
    <w:pPr>
      <w:spacing w:before="100" w:beforeAutospacing="1" w:after="100" w:afterAutospacing="1"/>
    </w:pPr>
  </w:style>
  <w:style w:type="paragraph" w:customStyle="1" w:styleId="xl92">
    <w:name w:val="xl92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213AF6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9344-1A80-4970-8CB9-5766708D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0</TotalTime>
  <Pages>20</Pages>
  <Words>6853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0-11-11T13:21:00Z</dcterms:created>
  <dcterms:modified xsi:type="dcterms:W3CDTF">2020-11-11T13:21:00Z</dcterms:modified>
</cp:coreProperties>
</file>